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1792605" cy="1792605"/>
            <wp:effectExtent l="0" t="0" r="0" b="0"/>
            <wp:docPr id="1" name="Obraz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WYDZIAŁ ARCHITEKTURY, BUDOWNICTWA </w:t>
        <w:br/>
        <w:t>I SZTUK STOSOWANYCH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4"/>
          <w:szCs w:val="44"/>
        </w:rPr>
      </w:pPr>
      <w:r>
        <w:rPr>
          <w:rFonts w:cs="Times New Roman" w:ascii="Times New Roman" w:hAnsi="Times New Roman"/>
          <w:b/>
          <w:bCs/>
          <w:sz w:val="44"/>
          <w:szCs w:val="44"/>
        </w:rPr>
        <w:t>OPRACOWANIE GRY KOMPUTEROWEJ WYKORZYSTUJĄCEJ ALGORYTMY GENETYCZNE</w:t>
      </w:r>
    </w:p>
    <w:p>
      <w:pPr>
        <w:pStyle w:val="Normal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>PRACA INŻYNIERSKA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ROMOTOR:</w:t>
        <w:tab/>
        <w:tab/>
        <w:tab/>
        <w:tab/>
        <w:tab/>
        <w:t>AUTOR</w:t>
      </w:r>
      <w:r>
        <w:rPr>
          <w:rFonts w:cs="Times New Roman" w:ascii="Times New Roman" w:hAnsi="Times New Roman"/>
          <w:sz w:val="32"/>
          <w:szCs w:val="32"/>
        </w:rPr>
        <w:t>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dr inż. ŁUKASZ WALUSIAK </w:t>
        <w:tab/>
        <w:tab/>
      </w:r>
      <w:r>
        <w:rPr>
          <w:rFonts w:cs="Times New Roman" w:ascii="Times New Roman" w:hAnsi="Times New Roman"/>
          <w:b/>
          <w:sz w:val="32"/>
          <w:szCs w:val="32"/>
        </w:rPr>
        <w:t>ARTUR PILICHOWSKI</w:t>
      </w:r>
    </w:p>
    <w:p>
      <w:pPr>
        <w:pStyle w:val="Normal"/>
        <w:spacing w:lineRule="auto" w:line="240" w:before="0" w:after="0"/>
        <w:ind w:left="424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24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24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28"/>
          <w:szCs w:val="28"/>
        </w:rPr>
        <w:t>KIERUNEK</w:t>
      </w:r>
      <w:r>
        <w:rPr>
          <w:rFonts w:cs="Times New Roman" w:ascii="Times New Roman" w:hAnsi="Times New Roman"/>
          <w:sz w:val="32"/>
          <w:szCs w:val="32"/>
        </w:rPr>
        <w:t>:  informatyka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28"/>
          <w:szCs w:val="28"/>
        </w:rPr>
        <w:t>TRYB</w:t>
      </w:r>
      <w:r>
        <w:rPr>
          <w:rFonts w:cs="Times New Roman" w:ascii="Times New Roman" w:hAnsi="Times New Roman"/>
          <w:sz w:val="32"/>
          <w:szCs w:val="32"/>
        </w:rPr>
        <w:t>: studia niestacjonarne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28"/>
          <w:szCs w:val="28"/>
        </w:rPr>
        <w:t>NUMER ALBUMU</w:t>
      </w:r>
      <w:r>
        <w:rPr>
          <w:rFonts w:cs="Times New Roman" w:ascii="Times New Roman" w:hAnsi="Times New Roman"/>
          <w:sz w:val="32"/>
          <w:szCs w:val="32"/>
        </w:rPr>
        <w:t>:1025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32"/>
          <w:szCs w:val="32"/>
          <w:lang w:val="pl-PL" w:eastAsia="en-US" w:bidi="ar-SA"/>
        </w:rPr>
        <w:t>6</w:t>
      </w:r>
    </w:p>
    <w:p>
      <w:pPr>
        <w:pStyle w:val="Normal"/>
        <w:spacing w:lineRule="auto" w:line="240" w:before="0" w:after="0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KATOWICE, 2022</w:t>
      </w:r>
    </w:p>
    <w:p>
      <w:pPr>
        <w:pStyle w:val="Stylakapitu"/>
        <w:jc w:val="both"/>
        <w:rPr/>
      </w:pPr>
      <w:r>
        <w:rPr/>
        <w:t>1. WSTĘP</w:t>
      </w:r>
    </w:p>
    <w:p>
      <w:pPr>
        <w:pStyle w:val="Stylakapitu"/>
        <w:jc w:val="both"/>
        <w:rPr/>
      </w:pPr>
      <w:r>
        <w:rPr/>
        <w:t xml:space="preserve">1.1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Gry komputerowe</w:t>
      </w:r>
    </w:p>
    <w:p>
      <w:pPr>
        <w:pStyle w:val="Stylakapitu"/>
        <w:jc w:val="both"/>
        <w:rPr/>
      </w:pPr>
      <w:r>
        <w:rPr/>
        <w:tab/>
        <w:t>Gry pełni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ą</w:t>
      </w:r>
      <w:r>
        <w:rPr/>
        <w:t xml:space="preserve"> przede wszystkim funkcję ludyczną 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(</w:t>
      </w:r>
      <w:r>
        <w:rPr/>
        <w:t>zapewniając rozrywkę zarówno uczestnikom jak i obserwatorom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)</w:t>
      </w:r>
      <w:r>
        <w:rPr/>
        <w:t xml:space="preserve"> i prezentacyjną 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(</w:t>
      </w:r>
      <w:r>
        <w:rPr/>
        <w:t>ukazując czy to sprawność fizyczną lub intelektualną uczestników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)</w:t>
      </w:r>
      <w:r>
        <w:rPr/>
        <w:t xml:space="preserve">. 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Choć s</w:t>
      </w:r>
      <w:r>
        <w:rPr/>
        <w:t xml:space="preserve">twierdzenie to wymagałoby 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dowodu (ang. proof)</w:t>
      </w:r>
      <w:r>
        <w:rPr/>
        <w:t xml:space="preserve">, co mogłoby wiązać się z osobną pracą dyplomową, 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to</w:t>
      </w:r>
      <w:r>
        <w:rPr/>
        <w:t xml:space="preserve"> nawet pobieżna obserwacja różnego rodzaju gier 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(</w:t>
      </w:r>
      <w:r>
        <w:rPr/>
        <w:t>od planszowych po różnorakie dyscypliny sportu) dostarczyłaby wielu dowodów (ang. ev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i</w:t>
      </w:r>
      <w:r>
        <w:rPr/>
        <w:t>dence) zdających się je potwierdzać.</w:t>
      </w:r>
    </w:p>
    <w:p>
      <w:pPr>
        <w:pStyle w:val="Stylakapitu"/>
        <w:jc w:val="both"/>
        <w:rPr/>
      </w:pPr>
      <w:r>
        <w:rPr/>
        <w:tab/>
        <w:t xml:space="preserve">Nie inaczej jest w przypadku gier komputerowych, nawet u zarania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ich</w:t>
      </w:r>
      <w:r>
        <w:rPr/>
        <w:t xml:space="preserve"> istnienia, tj. w latach 40. i 50. XX wieku. Powstałe wówczas gry takie jak „Tennis for Two”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z 1958 roku</w:t>
      </w:r>
      <w:r>
        <w:rPr/>
        <w:t xml:space="preserve"> czy późniejszy „Spacewar” zdecydowanie nie były projektami komercyjnymi, jednak nadawały się do prezentacji dział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a</w:t>
      </w:r>
      <w:r>
        <w:rPr/>
        <w:t xml:space="preserve">nia ówczesnych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komputerów</w:t>
      </w:r>
      <w:r>
        <w:rPr/>
        <w:t xml:space="preserve"> publiczności niezaznajomionej z budową i działaniem komputerów ani skomplikowanymi obliczeniami przez nie wykonywanymi.</w:t>
      </w:r>
    </w:p>
    <w:p>
      <w:pPr>
        <w:pStyle w:val="Stylakapitu"/>
        <w:jc w:val="both"/>
        <w:rPr/>
      </w:pP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ab/>
        <w:t>Współcześnie prezentacyjna funkcja gier komputerowych może być kojarzona z dążeniem do fotorealizmu grafiki 3D renderowanej w czasie rzeczywistym w wysokobudżetowych produkcjach, jednak nie wyczerpuje to dostępnych możliwości.</w:t>
      </w:r>
    </w:p>
    <w:p>
      <w:pPr>
        <w:pStyle w:val="Stylakapitu"/>
        <w:jc w:val="both"/>
        <w:rPr/>
      </w:pPr>
      <w:r>
        <w:rPr/>
        <w:t>1.2 Algorytmy</w:t>
      </w:r>
    </w:p>
    <w:p>
      <w:pPr>
        <w:pStyle w:val="Stylakapitu"/>
        <w:jc w:val="both"/>
        <w:rPr/>
      </w:pPr>
      <w:r>
        <w:rPr/>
        <w:tab/>
        <w:t>Algorytm definiuje się jako ‘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 xml:space="preserve">skończony ciąg jednoznacznych działań prowadzących do rozwiązania problemu należącego do danej klasy’ </w:t>
      </w:r>
      <w:r>
        <w:rPr/>
        <w:t xml:space="preserve">bądź ‘jednoznacznie zdefiniowaną procedurę obliczeniową, która dla otrzymanych danych wejściowych produkuje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odpowiednie</w:t>
      </w:r>
      <w:r>
        <w:rPr/>
        <w:t xml:space="preserve"> dane wyjściowe’ lub po prostu przepis na rozwiązanie danego problem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u</w:t>
      </w:r>
      <w:r>
        <w:rPr/>
        <w:t>.</w:t>
      </w:r>
    </w:p>
    <w:p>
      <w:pPr>
        <w:pStyle w:val="Stylakapitu"/>
        <w:jc w:val="both"/>
        <w:rPr/>
      </w:pPr>
      <w:r>
        <w:rPr/>
        <w:tab/>
        <w:t xml:space="preserve">Algorytm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zaimplementowany w programie komputerowym</w:t>
      </w:r>
      <w:r>
        <w:rPr/>
        <w:t xml:space="preserve"> musi rozwiązywać problem w skończonym czasie i przy wykorzystaniu skończonych zasobów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(</w:t>
      </w:r>
      <w:r>
        <w:rPr/>
        <w:t>głównie pamięci). Miarą kosztów jego dział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a</w:t>
      </w:r>
      <w:r>
        <w:rPr/>
        <w:t>nia jest złożoność obliczeniowa, odpowiednio: czasowa i pamięciowa, którą opisuje się jako funkcję rozmiaru danych wejściowych.</w:t>
      </w:r>
    </w:p>
    <w:p>
      <w:pPr>
        <w:pStyle w:val="Stylakapitu"/>
        <w:jc w:val="both"/>
        <w:rPr/>
      </w:pPr>
      <w:r>
        <w:rPr/>
        <w:tab/>
        <w:t xml:space="preserve">Dążenie do minimalizacji złożoności obliczeniowej przyczyniło się do opracowania różnorakich paradygmatów tworzenia algorytmów, takich jak metoda „dziel i zwyciężaj”,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 xml:space="preserve">algorytmy zachłanne lub </w:t>
      </w:r>
      <w:r>
        <w:rPr/>
        <w:t>algorytm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y</w:t>
      </w:r>
      <w:r>
        <w:rPr/>
        <w:t xml:space="preserve"> genetyczn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e</w:t>
      </w:r>
      <w:r>
        <w:rPr/>
        <w:t>.</w:t>
      </w:r>
    </w:p>
    <w:p>
      <w:pPr>
        <w:pStyle w:val="Stylakapitu"/>
        <w:jc w:val="both"/>
        <w:rPr/>
      </w:pPr>
      <w:r>
        <w:rPr/>
        <w:t>1.</w:t>
      </w:r>
      <w:r>
        <w:rPr>
          <w:sz w:val="28"/>
          <w:szCs w:val="28"/>
        </w:rPr>
        <w:t>3</w:t>
      </w:r>
      <w:r>
        <w:rPr/>
        <w:t xml:space="preserve"> Algorytmy genetyczne</w:t>
      </w:r>
    </w:p>
    <w:p>
      <w:pPr>
        <w:pStyle w:val="Stylakapitu"/>
        <w:jc w:val="both"/>
        <w:rPr/>
      </w:pPr>
      <w:r>
        <w:rPr/>
        <w:tab/>
        <w:t>Algorytmy genetyczn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e</w:t>
      </w:r>
      <w:r>
        <w:rPr/>
        <w:t xml:space="preserve">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są</w:t>
      </w:r>
      <w:r>
        <w:rPr/>
        <w:t xml:space="preserve"> rodzajem heurystyki (lub metaheurystyką), inspirowan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ej</w:t>
      </w:r>
      <w:r>
        <w:rPr/>
        <w:t xml:space="preserve"> biologicznymi procesami ewolucji i doboru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n</w:t>
      </w:r>
      <w:r>
        <w:rPr/>
        <w:t>aturalnego.</w:t>
      </w:r>
    </w:p>
    <w:p>
      <w:pPr>
        <w:pStyle w:val="Stylakapitu"/>
        <w:jc w:val="both"/>
        <w:rPr/>
      </w:pPr>
      <w:r>
        <w:rPr/>
        <w:tab/>
        <w:t>Ogólne dział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a</w:t>
      </w:r>
      <w:r>
        <w:rPr/>
        <w:t xml:space="preserve">nie algorytmów genetycznych polega na wygenerowaniu zbioru potencjalnych rozwiązań (tzw. populacji) będącego podzbiorem wszystkich możliwych rozwiązań danego problemu, a następnie cyklicznemu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przetwarzaniu go za pomocą operacji krzyżowania, mutacji i selekcji (operacje te są zwykle przynajmniej w pewnym stopniu losowe, stąd algorytmy genetyczne klasyfikuje się także jako algorytmy stochastyczne). Kolejne uzyskiwane w ten sposób zbiory (tzw. pokolenia) powinny dawać średnio coraz lepsze wyniki.</w:t>
      </w:r>
    </w:p>
    <w:p>
      <w:pPr>
        <w:pStyle w:val="Stylakapitu"/>
        <w:jc w:val="both"/>
        <w:rPr/>
      </w:pP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ab/>
        <w:t>Algorytmy genetyczne są stosowane w dziedzinach takich jak optymalizacja i przeszukiwanie, gdzie wykazują istotną przewagę nad tradycyjnymi algorytmami analitycznymi, dzięki wysokiej odporności, rozumianej jako równowaga między wydajnością a skutecznością, oraz łatwości zastosowania do szerokiego spektrum problemów.</w:t>
      </w:r>
    </w:p>
    <w:p>
      <w:pPr>
        <w:pStyle w:val="Stylakapitu"/>
        <w:rPr/>
      </w:pPr>
      <w:r>
        <w:rPr/>
      </w:r>
    </w:p>
    <w:p>
      <w:pPr>
        <w:pStyle w:val="Stylakapitu"/>
        <w:rPr/>
      </w:pPr>
      <w:r>
        <w:rPr/>
      </w:r>
      <w:r>
        <w:br w:type="page"/>
      </w:r>
    </w:p>
    <w:p>
      <w:pPr>
        <w:pStyle w:val="Stylakapitu"/>
        <w:rPr/>
      </w:pPr>
      <w:r>
        <w:rPr/>
        <w:t>2. ZAŁOŻENIA I CEL PRACY</w:t>
      </w:r>
    </w:p>
    <w:p>
      <w:pPr>
        <w:pStyle w:val="Stylakapitu"/>
        <w:rPr/>
      </w:pPr>
      <w:r>
        <w:rPr/>
        <w:t xml:space="preserve">Celem niniejszej pracy jest implementacja algorytmu genetycznego wraz z funkcjonalnościami mającymi umożliwić śledzenie jego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działania</w:t>
      </w:r>
      <w:r>
        <w:rPr/>
        <w:t xml:space="preserve"> w trakcie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wykonywania</w:t>
      </w:r>
      <w:r>
        <w:rPr/>
        <w:t xml:space="preserve"> programu oraz gromadzić dane pozwalające na późniejszą analizę tegoż dział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a</w:t>
      </w:r>
      <w:r>
        <w:rPr/>
        <w:t>nia. Analiza ta powinna przynieść odpowiedź na pytanie: na ile zasadne jest użycie mechanizmu algorytmów genetycznych w taki sposób, jak w opisywanej tutaj aplikacji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.</w:t>
      </w:r>
      <w:r>
        <w:rPr/>
        <w:t xml:space="preserve"> Sama analiza jak i odpowiedź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na</w:t>
      </w:r>
      <w:r>
        <w:rPr/>
        <w:t xml:space="preserve"> wspomniane pytanie nie należą do zakresu niniejszej pracy.</w:t>
      </w:r>
    </w:p>
    <w:p>
      <w:pPr>
        <w:pStyle w:val="Stylakapitu"/>
        <w:rPr/>
      </w:pPr>
      <w:r>
        <w:rPr/>
        <w:t>2.1 Założenia</w:t>
      </w:r>
    </w:p>
    <w:p>
      <w:pPr>
        <w:pStyle w:val="Stylakapitu"/>
        <w:rPr/>
      </w:pPr>
      <w:r>
        <w:rPr/>
        <w:t xml:space="preserve">2.1.1 </w:t>
      </w:r>
      <w:r>
        <w:rPr/>
        <w:t>[</w:t>
      </w:r>
      <w:r>
        <w:rPr/>
        <w:t>Mechanizm</w:t>
      </w:r>
      <w:r>
        <w:rPr/>
        <w:t>]</w:t>
      </w:r>
      <w:r>
        <w:rPr/>
        <w:t xml:space="preserve"> a</w:t>
      </w:r>
      <w:r>
        <w:rPr/>
        <w:t>lgorytm</w:t>
      </w:r>
      <w:r>
        <w:rPr/>
        <w:t>ów</w:t>
      </w:r>
      <w:r>
        <w:rPr/>
        <w:t xml:space="preserve"> genetyczn</w:t>
      </w:r>
      <w:r>
        <w:rPr/>
        <w:t>ych</w:t>
      </w:r>
    </w:p>
    <w:p>
      <w:pPr>
        <w:pStyle w:val="Stylakapitu"/>
        <w:rPr/>
      </w:pPr>
      <w:r>
        <w:rPr/>
        <w:t xml:space="preserve">Mechanizm algorytmów genetycznych, rozumianych jako rodzina algorytmów oparta o ideę doboru naturalnego i dziedziczności, posiada szereg elementów stałych, na czele z kluczowymi operacjami selekcji </w:t>
      </w:r>
      <w:r>
        <w:rPr/>
        <w:t>(zwanej też reprodukcją)</w:t>
      </w:r>
      <w:r>
        <w:rPr/>
        <w:t xml:space="preserve">, krzyżowania i mutacji. </w:t>
      </w:r>
      <w:r>
        <w:rPr/>
        <w:t xml:space="preserve">Sposoby realizacji tych operacji </w:t>
      </w:r>
      <w:r>
        <w:rPr/>
        <w:t>(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a także</w:t>
      </w:r>
      <w:r>
        <w:rPr/>
        <w:t xml:space="preserve"> ich kolejność)</w:t>
      </w:r>
      <w:r>
        <w:rPr/>
        <w:t xml:space="preserve"> mogą się jednak znacznie różnić,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np. na skutek</w:t>
      </w:r>
      <w:r>
        <w:rPr/>
        <w:t xml:space="preserve"> wymagań narzucanych przez rozwiązywany problem.</w:t>
      </w:r>
    </w:p>
    <w:p>
      <w:pPr>
        <w:pStyle w:val="Stylakapitu"/>
        <w:rPr/>
      </w:pPr>
      <w:r>
        <w:rPr/>
        <w:t xml:space="preserve">2.1.1.1 </w:t>
      </w:r>
      <w:r>
        <w:rPr/>
        <w:t>[Tworzenie populacji]</w:t>
      </w:r>
    </w:p>
    <w:p>
      <w:pPr>
        <w:pStyle w:val="Stylakapitu"/>
        <w:rPr/>
      </w:pPr>
      <w:r>
        <w:rPr/>
        <w:t xml:space="preserve">Pierwszym krokiem jest stworzenie populacji,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 xml:space="preserve">czyli zbioru elementów zwanych osobnikami, z których każdy reprezentuje potencjalne rozwiązanie. Każdy osobnik posiada określony genom, czyli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 xml:space="preserve">ciąg wartości odpowiadających (bezpośrednio lub w postaci zakodowanej) danym, z których składa się rozwiązanie. Dla przykładu: w zadaniu polegającym na znalezieniu maksimum funkcji wielu zmiennych populacja może być zbiorem wektorów,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o współrzędnych odpowiadających wartościom poszczególnych zmiennych; natomiast w przypadku problemu, którego rozwiązaniem jest pojedyncza wartość liczbowa, populacja może być zbiorem liczb przedstawionych w postaci binarnej, jako ciągi zero-jedynkowe.</w:t>
      </w:r>
    </w:p>
    <w:p>
      <w:pPr>
        <w:pStyle w:val="Stylakapitu"/>
        <w:rPr/>
      </w:pP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N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 xml:space="preserve">iezależnie od przyjętej formy i postaci, populacja powinna być losowym podzbiorem przestrzeni rozwiązań danego problemu. Rozmiar populacji jest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ustalany arbitralnie.</w:t>
      </w:r>
    </w:p>
    <w:p>
      <w:pPr>
        <w:pStyle w:val="Stylakapitu"/>
        <w:rPr/>
      </w:pPr>
      <w:r>
        <w:rPr/>
        <w:t>[Selekcja]</w:t>
      </w:r>
    </w:p>
    <w:p>
      <w:pPr>
        <w:pStyle w:val="Stylakapitu"/>
        <w:rPr/>
      </w:pPr>
      <w:r>
        <w:rPr/>
        <w:t>Selekcja, zwana także reprodukcją, jest procesem mającym na celu wyłonienie z aktualnej populacji najbardziej wartościowych osobników (najlepszych rozwiązań) przy jednoczesnym zapewnieniu różnorodności genetycznej populacji w następnym pokoleniu.</w:t>
      </w:r>
    </w:p>
    <w:p>
      <w:pPr>
        <w:pStyle w:val="Stylakapitu"/>
        <w:rPr/>
      </w:pPr>
      <w:r>
        <w:rPr/>
        <w:t xml:space="preserve">W pierwszej kolejności należy określić jakość każdego z aktualnie rozpatrywanych rozwiązań.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D</w:t>
      </w:r>
      <w:r>
        <w:rPr/>
        <w:t xml:space="preserve">la każdego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z nich</w:t>
      </w:r>
      <w:r>
        <w:rPr/>
        <w:t xml:space="preserve"> obliczana jest jego wartość za pomocą tzw. funkcji celu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(zwanej też, w nawiązaniu do teorii ewolucji, funkcją przystosowania)</w:t>
      </w:r>
      <w:r>
        <w:rPr/>
        <w:t xml:space="preserve">. </w:t>
      </w:r>
      <w:r>
        <w:rPr/>
        <w:t xml:space="preserve">Obliczenia te zazwyczaj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 xml:space="preserve">wykonywane są na podstawie </w:t>
      </w:r>
      <w:r>
        <w:rPr/>
        <w:t>wartości zapisan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ych</w:t>
      </w:r>
      <w:r>
        <w:rPr/>
        <w:t xml:space="preserve"> w genomie danego osobnika.</w:t>
      </w:r>
      <w:r>
        <w:rPr/>
        <w:t xml:space="preserve"> Postać funkcji celu jest zależna od rozwiązywanego problemu i formy, w jakie</w:t>
      </w:r>
      <w:r>
        <w:rPr/>
        <w:t>j</w:t>
      </w:r>
      <w:r>
        <w:rPr/>
        <w:t xml:space="preserve"> zapisane są rozwiązania.</w:t>
      </w:r>
    </w:p>
    <w:p>
      <w:pPr>
        <w:pStyle w:val="Stylakapitu"/>
        <w:rPr/>
      </w:pPr>
      <w:r>
        <w:rPr/>
      </w:r>
    </w:p>
    <w:p>
      <w:pPr>
        <w:pStyle w:val="Stylakapitu"/>
        <w:rPr/>
      </w:pPr>
      <w:r>
        <w:rPr/>
        <w:t xml:space="preserve">Następnie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dokonywana jest</w:t>
      </w:r>
      <w:r>
        <w:rPr/>
        <w:t xml:space="preserve"> selekcja na podstawie wartości osobników, np. na zasadzie losowego wyboru, gdzie prawdopodobieństwo wybrania danego osobnika jest wprost proporcjonalne do jego wartości.</w:t>
      </w:r>
    </w:p>
    <w:p>
      <w:pPr>
        <w:pStyle w:val="Stylakapitu"/>
        <w:rPr/>
      </w:pPr>
      <w:r>
        <w:rPr/>
        <w:t>[Ile razy dokonuje się wyboru w ramach danej selekcji? Ze zwracaniem czy bez? Czy możliwy jest wielokrotny wybór tego samego osobnika?]</w:t>
      </w:r>
    </w:p>
    <w:p>
      <w:pPr>
        <w:pStyle w:val="Stylakapitu"/>
        <w:rPr/>
      </w:pPr>
      <w:r>
        <w:rPr/>
        <w:t>[Krzyżowanie]</w:t>
      </w:r>
    </w:p>
    <w:p>
      <w:pPr>
        <w:pStyle w:val="Stylakapitu"/>
        <w:rPr/>
      </w:pPr>
      <w:r>
        <w:rPr/>
        <w:t>[Mutacja]</w:t>
      </w:r>
    </w:p>
    <w:p>
      <w:pPr>
        <w:pStyle w:val="Stylakapitu"/>
        <w:rPr/>
      </w:pPr>
      <w:r>
        <w:rPr/>
        <w:t>[Problem z implementacją – sam algorytm to za mało…]</w:t>
      </w:r>
    </w:p>
    <w:p>
      <w:pPr>
        <w:pStyle w:val="Stylakapitu"/>
        <w:rPr/>
      </w:pPr>
      <w:r>
        <w:rPr/>
        <w:t>[O zastosowaniach – ogólnie(?) i w grach]</w:t>
      </w:r>
    </w:p>
    <w:p>
      <w:pPr>
        <w:pStyle w:val="Stylakapitu"/>
        <w:rPr/>
      </w:pPr>
      <w:r>
        <w:rPr/>
        <w:t>[Terminologia związana z grami i związek z pojęciami dotyczącymi algorytmów genetycznych]</w:t>
      </w:r>
    </w:p>
    <w:p>
      <w:pPr>
        <w:pStyle w:val="Stylakapitu"/>
        <w:rPr/>
      </w:pPr>
      <w:r>
        <w:rPr/>
        <w:t>Dlaczego tak?</w:t>
      </w:r>
    </w:p>
    <w:p>
      <w:pPr>
        <w:pStyle w:val="Stylakapitu"/>
        <w:rPr/>
      </w:pPr>
      <w:r>
        <w:rPr/>
        <w:t xml:space="preserve">[Dlaczego gry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nadają się do prezentacji technologii</w:t>
      </w:r>
      <w:r>
        <w:rPr/>
        <w:t>? Jasne zasady, kontrolowane środowisko, abstrakcja]</w:t>
      </w:r>
    </w:p>
    <w:p>
      <w:pPr>
        <w:pStyle w:val="Stylakapitu"/>
        <w:rPr/>
      </w:pPr>
      <w:r>
        <w:rPr/>
        <w:t>Połączenie a</w:t>
      </w:r>
      <w:r>
        <w:rPr>
          <w:sz w:val="28"/>
          <w:szCs w:val="28"/>
        </w:rPr>
        <w:t>lg</w:t>
      </w:r>
      <w:r>
        <w:rPr/>
        <w:t xml:space="preserve">. gen. </w:t>
      </w:r>
      <w:r>
        <w:rPr>
          <w:sz w:val="28"/>
          <w:szCs w:val="28"/>
        </w:rPr>
        <w:t>i</w:t>
      </w:r>
      <w:r>
        <w:rPr/>
        <w:t xml:space="preserve"> gier komp. - w którym miejscu? Co obsługuje?</w:t>
      </w:r>
    </w:p>
    <w:p>
      <w:pPr>
        <w:pStyle w:val="Stylakapitu"/>
        <w:rPr/>
      </w:pPr>
      <w:r>
        <w:rPr/>
        <w:t>Wykorzystane technologie</w:t>
      </w:r>
    </w:p>
    <w:p>
      <w:pPr>
        <w:pStyle w:val="Stylakapitu"/>
        <w:rPr/>
      </w:pPr>
      <w:r>
        <w:rPr/>
      </w:r>
    </w:p>
    <w:p>
      <w:pPr>
        <w:pStyle w:val="Stylakapitu"/>
        <w:rPr/>
      </w:pPr>
      <w:r>
        <w:rPr/>
        <w:t>3. OPIS APLIKACJI</w:t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a6ed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614a90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"/>
    <w:link w:val="Nagwek3Znak"/>
    <w:uiPriority w:val="9"/>
    <w:qFormat/>
    <w:rsid w:val="00f81dfe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link w:val="Tekstpodstawowy"/>
    <w:qFormat/>
    <w:rsid w:val="00531a72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f81dfe"/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Czeinternetowe">
    <w:name w:val="Łącze internetowe"/>
    <w:basedOn w:val="DefaultParagraphFont"/>
    <w:uiPriority w:val="99"/>
    <w:semiHidden/>
    <w:unhideWhenUsed/>
    <w:rsid w:val="00f81dfe"/>
    <w:rPr>
      <w:color w:val="0000FF"/>
      <w:u w:val="single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27655e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7655e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67643"/>
    <w:rPr>
      <w:rFonts w:ascii="Tahoma" w:hAnsi="Tahoma" w:cs="Tahoma"/>
      <w:sz w:val="16"/>
      <w:szCs w:val="16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614a90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nhideWhenUsed/>
    <w:rsid w:val="00531a72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af31d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2765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765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a1475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6764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ytu">
    <w:name w:val="Title"/>
    <w:basedOn w:val="Nagwek"/>
    <w:next w:val="Tretekstu"/>
    <w:qFormat/>
    <w:pPr>
      <w:jc w:val="center"/>
    </w:pPr>
    <w:rPr>
      <w:b/>
      <w:bCs/>
      <w:sz w:val="56"/>
      <w:szCs w:val="56"/>
    </w:rPr>
  </w:style>
  <w:style w:type="paragraph" w:styleId="Stylakapitu">
    <w:name w:val="Styl akapitu"/>
    <w:basedOn w:val="Normal"/>
    <w:qFormat/>
    <w:pPr>
      <w:spacing w:lineRule="auto" w:line="360" w:before="0" w:after="0"/>
      <w:jc w:val="both"/>
    </w:pPr>
    <w:rPr>
      <w:rFonts w:ascii="Times New Roman" w:hAnsi="Times New Roman"/>
      <w:sz w:val="28"/>
      <w:szCs w:val="28"/>
    </w:rPr>
  </w:style>
  <w:style w:type="paragraph" w:styleId="TableofFigures">
    <w:name w:val="Table of Figures"/>
    <w:basedOn w:val="Podpis"/>
    <w:qFormat/>
    <w:pPr/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EFDDB-86D7-48EA-98A2-63AA9FA9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Application>LibreOffice/7.1.0.3$Windows_X86_64 LibreOffice_project/f6099ecf3d29644b5008cc8f48f42f4a40986e4c</Application>
  <AppVersion>15.0000</AppVersion>
  <Pages>6</Pages>
  <Words>822</Words>
  <Characters>5764</Characters>
  <CharactersWithSpaces>6562</CharactersWithSpaces>
  <Paragraphs>47</Paragraphs>
  <Company>Wyższa Szkoła Techniczna w Katowicac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1T08:51:00Z</dcterms:created>
  <dc:creator>Aldona Kania</dc:creator>
  <dc:description/>
  <dc:language>pl-PL</dc:language>
  <cp:lastModifiedBy/>
  <cp:lastPrinted>2021-10-26T12:51:00Z</cp:lastPrinted>
  <dcterms:modified xsi:type="dcterms:W3CDTF">2022-03-01T03:19:26Z</dcterms:modified>
  <cp:revision>1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